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425D0" w14:textId="77777777" w:rsidR="00E93FF3" w:rsidRDefault="00E93F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56EE04" wp14:editId="6DF5D103">
                <wp:simplePos x="0" y="0"/>
                <wp:positionH relativeFrom="column">
                  <wp:posOffset>1696720</wp:posOffset>
                </wp:positionH>
                <wp:positionV relativeFrom="paragraph">
                  <wp:posOffset>298450</wp:posOffset>
                </wp:positionV>
                <wp:extent cx="2360930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9C1CB" w14:textId="77777777" w:rsidR="00E93FF3" w:rsidRPr="00E93FF3" w:rsidRDefault="00E0263A" w:rsidP="00E0263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جل الأسبوعي لفحص ومعاينة الوح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65B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6pt;margin-top:23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" stroked="f">
                <v:textbox style="mso-fit-shape-to-text:t">
                  <w:txbxContent>
                    <w:p w:rsidR="00E93FF3" w:rsidRPr="00E93FF3" w:rsidRDefault="00E0263A" w:rsidP="00E0263A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سجل الأسبوعي لفحص ومعاينة الوح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5DD3" wp14:editId="2DFC1356">
                <wp:simplePos x="0" y="0"/>
                <wp:positionH relativeFrom="column">
                  <wp:posOffset>-220980</wp:posOffset>
                </wp:positionH>
                <wp:positionV relativeFrom="paragraph">
                  <wp:posOffset>0</wp:posOffset>
                </wp:positionV>
                <wp:extent cx="6172200" cy="243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FA2DB" w14:textId="77777777" w:rsidR="00E93FF3" w:rsidRDefault="00E93FF3" w:rsidP="00E93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ش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432FDF" id="_x0000_s1027" type="#_x0000_t202" style="position:absolute;left:0;text-align:left;margin-left:-17.4pt;margin-top:0;width:486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">
                <v:textbox>
                  <w:txbxContent>
                    <w:p w:rsidR="00E93FF3" w:rsidRDefault="00E93FF3" w:rsidP="00E93FF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شرك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B603A" w14:textId="77777777" w:rsidR="00E93FF3" w:rsidRDefault="00E93F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7EA01C" wp14:editId="26D13228">
                <wp:simplePos x="0" y="0"/>
                <wp:positionH relativeFrom="column">
                  <wp:posOffset>807720</wp:posOffset>
                </wp:positionH>
                <wp:positionV relativeFrom="paragraph">
                  <wp:posOffset>82550</wp:posOffset>
                </wp:positionV>
                <wp:extent cx="3747770" cy="426720"/>
                <wp:effectExtent l="0" t="0" r="508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E00A" w14:textId="77777777" w:rsidR="00E93FF3" w:rsidRDefault="00E93FF3" w:rsidP="00A32645">
                            <w:pPr>
                              <w:bidi/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قم </w:t>
                            </w:r>
                            <w:r w:rsidR="00A32645">
                              <w:rPr>
                                <w:rFonts w:hint="cs"/>
                                <w:rtl/>
                              </w:rPr>
                              <w:t>تعريف الوحد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1DD690A3" w14:textId="77777777" w:rsidR="00E93FF3" w:rsidRDefault="00A32645" w:rsidP="00E93FF3">
                            <w:pPr>
                              <w:bidi/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</w:t>
                            </w:r>
                            <w:r w:rsidR="00E93FF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7A016" id="_x0000_s1028" type="#_x0000_t202" style="position:absolute;left:0;text-align:left;margin-left:63.6pt;margin-top:6.5pt;width:295.1pt;height: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" stroked="f">
                <v:textbox>
                  <w:txbxContent>
                    <w:p w:rsidR="00E93FF3" w:rsidRDefault="00E93FF3" w:rsidP="00A32645">
                      <w:pPr>
                        <w:bidi/>
                        <w:jc w:val="lef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رقم </w:t>
                      </w:r>
                      <w:r w:rsidR="00A32645">
                        <w:rPr>
                          <w:rFonts w:hint="cs"/>
                          <w:rtl/>
                        </w:rPr>
                        <w:t>تعريف الوحدة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:rsidR="00E93FF3" w:rsidRDefault="00A32645" w:rsidP="00E93FF3">
                      <w:pPr>
                        <w:bidi/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>التاريخ</w:t>
                      </w:r>
                      <w:r w:rsidR="00E93FF3">
                        <w:rPr>
                          <w:rFonts w:hint="cs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2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20"/>
        <w:gridCol w:w="430"/>
        <w:gridCol w:w="519"/>
        <w:gridCol w:w="430"/>
        <w:gridCol w:w="519"/>
        <w:gridCol w:w="430"/>
        <w:gridCol w:w="519"/>
        <w:gridCol w:w="430"/>
        <w:gridCol w:w="519"/>
        <w:gridCol w:w="430"/>
        <w:gridCol w:w="517"/>
        <w:gridCol w:w="200"/>
        <w:gridCol w:w="234"/>
        <w:gridCol w:w="543"/>
        <w:gridCol w:w="2735"/>
        <w:gridCol w:w="540"/>
      </w:tblGrid>
      <w:tr w:rsidR="00DB4E98" w:rsidRPr="0070728E" w14:paraId="371A1A96" w14:textId="77777777" w:rsidTr="00E93FF3">
        <w:trPr>
          <w:trHeight w:val="266"/>
        </w:trPr>
        <w:tc>
          <w:tcPr>
            <w:tcW w:w="6805" w:type="dxa"/>
            <w:gridSpan w:val="15"/>
            <w:shd w:val="clear" w:color="auto" w:fill="auto"/>
            <w:noWrap/>
            <w:vAlign w:val="bottom"/>
          </w:tcPr>
          <w:p w14:paraId="2DA7455F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حالة</w:t>
            </w:r>
          </w:p>
        </w:tc>
        <w:tc>
          <w:tcPr>
            <w:tcW w:w="2735" w:type="dxa"/>
            <w:vMerge w:val="restart"/>
          </w:tcPr>
          <w:p w14:paraId="051D1F1D" w14:textId="77777777" w:rsidR="00DB4E98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93F4798" w14:textId="77777777" w:rsidR="00DB4E98" w:rsidRPr="0070728E" w:rsidRDefault="00DB4E98" w:rsidP="00DB4E98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عنصر الفحص</w:t>
            </w:r>
          </w:p>
        </w:tc>
        <w:tc>
          <w:tcPr>
            <w:tcW w:w="540" w:type="dxa"/>
            <w:vMerge w:val="restart"/>
          </w:tcPr>
          <w:p w14:paraId="1BAA6491" w14:textId="77777777" w:rsidR="00DB4E98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2E0DA0D" w14:textId="77777777" w:rsidR="00DB4E98" w:rsidRPr="0070728E" w:rsidRDefault="00DB4E98" w:rsidP="00DB4E98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#</w:t>
            </w:r>
          </w:p>
        </w:tc>
      </w:tr>
      <w:tr w:rsidR="00DB4E98" w:rsidRPr="0070728E" w14:paraId="214F38AC" w14:textId="77777777" w:rsidTr="00E93FF3">
        <w:trPr>
          <w:trHeight w:val="241"/>
        </w:trPr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F7ABBB0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جمعة</w:t>
            </w:r>
          </w:p>
        </w:tc>
        <w:tc>
          <w:tcPr>
            <w:tcW w:w="949" w:type="dxa"/>
            <w:gridSpan w:val="2"/>
            <w:shd w:val="clear" w:color="auto" w:fill="auto"/>
            <w:noWrap/>
            <w:vAlign w:val="bottom"/>
          </w:tcPr>
          <w:p w14:paraId="227F4EEB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خميس</w:t>
            </w:r>
          </w:p>
        </w:tc>
        <w:tc>
          <w:tcPr>
            <w:tcW w:w="949" w:type="dxa"/>
            <w:gridSpan w:val="2"/>
            <w:shd w:val="clear" w:color="auto" w:fill="auto"/>
            <w:noWrap/>
            <w:vAlign w:val="bottom"/>
          </w:tcPr>
          <w:p w14:paraId="09034A24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أربعاء</w:t>
            </w:r>
          </w:p>
        </w:tc>
        <w:tc>
          <w:tcPr>
            <w:tcW w:w="949" w:type="dxa"/>
            <w:gridSpan w:val="2"/>
            <w:shd w:val="clear" w:color="auto" w:fill="auto"/>
            <w:noWrap/>
            <w:vAlign w:val="bottom"/>
          </w:tcPr>
          <w:p w14:paraId="5E400677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ثلاثاء</w:t>
            </w:r>
          </w:p>
        </w:tc>
        <w:tc>
          <w:tcPr>
            <w:tcW w:w="949" w:type="dxa"/>
            <w:gridSpan w:val="2"/>
            <w:shd w:val="clear" w:color="auto" w:fill="auto"/>
            <w:noWrap/>
            <w:vAlign w:val="bottom"/>
          </w:tcPr>
          <w:p w14:paraId="5944F6B2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أثنين</w:t>
            </w:r>
          </w:p>
        </w:tc>
        <w:tc>
          <w:tcPr>
            <w:tcW w:w="1147" w:type="dxa"/>
            <w:gridSpan w:val="3"/>
            <w:shd w:val="clear" w:color="auto" w:fill="auto"/>
            <w:noWrap/>
            <w:vAlign w:val="bottom"/>
          </w:tcPr>
          <w:p w14:paraId="45B8E0FB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أحد</w:t>
            </w:r>
          </w:p>
        </w:tc>
        <w:tc>
          <w:tcPr>
            <w:tcW w:w="777" w:type="dxa"/>
            <w:gridSpan w:val="2"/>
            <w:shd w:val="clear" w:color="auto" w:fill="auto"/>
            <w:noWrap/>
            <w:vAlign w:val="bottom"/>
          </w:tcPr>
          <w:p w14:paraId="609BE09D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سبت</w:t>
            </w:r>
          </w:p>
        </w:tc>
        <w:tc>
          <w:tcPr>
            <w:tcW w:w="2735" w:type="dxa"/>
            <w:vMerge/>
          </w:tcPr>
          <w:p w14:paraId="5704C24C" w14:textId="77777777" w:rsidR="00DB4E98" w:rsidRPr="0070728E" w:rsidRDefault="00DB4E98" w:rsidP="00E93FF3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6C9EC096" w14:textId="77777777" w:rsidR="00DB4E98" w:rsidRPr="0070728E" w:rsidRDefault="00DB4E98" w:rsidP="00E93FF3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4E98" w:rsidRPr="0070728E" w14:paraId="3C7F8F55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</w:tcPr>
          <w:p w14:paraId="773DF3D3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لا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1EBFE196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نعم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423DFBC1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لا</w:t>
            </w:r>
          </w:p>
        </w:tc>
        <w:tc>
          <w:tcPr>
            <w:tcW w:w="519" w:type="dxa"/>
            <w:shd w:val="clear" w:color="auto" w:fill="auto"/>
            <w:noWrap/>
            <w:vAlign w:val="bottom"/>
          </w:tcPr>
          <w:p w14:paraId="5EEFE0CC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نعم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338FC91A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لا</w:t>
            </w:r>
          </w:p>
        </w:tc>
        <w:tc>
          <w:tcPr>
            <w:tcW w:w="519" w:type="dxa"/>
            <w:shd w:val="clear" w:color="auto" w:fill="auto"/>
            <w:noWrap/>
            <w:vAlign w:val="bottom"/>
          </w:tcPr>
          <w:p w14:paraId="2E22BFDD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نعم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06275DD3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لا</w:t>
            </w:r>
          </w:p>
        </w:tc>
        <w:tc>
          <w:tcPr>
            <w:tcW w:w="519" w:type="dxa"/>
            <w:shd w:val="clear" w:color="auto" w:fill="auto"/>
            <w:noWrap/>
            <w:vAlign w:val="bottom"/>
          </w:tcPr>
          <w:p w14:paraId="2F4727A4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نعم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57C89D10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لا</w:t>
            </w:r>
          </w:p>
        </w:tc>
        <w:tc>
          <w:tcPr>
            <w:tcW w:w="519" w:type="dxa"/>
            <w:shd w:val="clear" w:color="auto" w:fill="auto"/>
            <w:noWrap/>
            <w:vAlign w:val="bottom"/>
          </w:tcPr>
          <w:p w14:paraId="463E4A86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نعم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5EBDDD1B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لا</w:t>
            </w:r>
          </w:p>
        </w:tc>
        <w:tc>
          <w:tcPr>
            <w:tcW w:w="517" w:type="dxa"/>
            <w:shd w:val="clear" w:color="auto" w:fill="auto"/>
            <w:noWrap/>
            <w:vAlign w:val="bottom"/>
          </w:tcPr>
          <w:p w14:paraId="34D83A43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نعم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</w:tcPr>
          <w:p w14:paraId="663FF3EE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لا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14:paraId="3E7DD843" w14:textId="77777777" w:rsidR="00DB4E98" w:rsidRPr="0070728E" w:rsidRDefault="00DB4E98" w:rsidP="00814963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نعم</w:t>
            </w:r>
          </w:p>
        </w:tc>
        <w:tc>
          <w:tcPr>
            <w:tcW w:w="2735" w:type="dxa"/>
            <w:vMerge/>
          </w:tcPr>
          <w:p w14:paraId="7CDE6445" w14:textId="77777777" w:rsidR="00DB4E98" w:rsidRPr="0070728E" w:rsidRDefault="00DB4E98" w:rsidP="00814963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7AB9946A" w14:textId="77777777" w:rsidR="00DB4E98" w:rsidRPr="0070728E" w:rsidRDefault="00DB4E98" w:rsidP="00814963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3FF3" w:rsidRPr="0070728E" w14:paraId="69F26E8F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AA8E3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1EA1C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83057C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1A4785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DAA400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76842B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5D504A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81F88A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CC950C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22D607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1D9FA6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126877C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4CC884E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43A084A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000E3E4F" w14:textId="77777777" w:rsidR="00E93FF3" w:rsidRPr="0070728E" w:rsidRDefault="003B6737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مستوى السوائل</w:t>
            </w:r>
          </w:p>
        </w:tc>
        <w:tc>
          <w:tcPr>
            <w:tcW w:w="540" w:type="dxa"/>
          </w:tcPr>
          <w:p w14:paraId="3D791A4A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E93FF3" w:rsidRPr="0070728E" w14:paraId="29638517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885E1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8E285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EAD795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01547F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B759EA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A5425B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936B39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29596B5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FC35D3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4DC016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72F11B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23C70A4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25E1D7C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641FB78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2FD14FED" w14:textId="77777777" w:rsidR="00E93FF3" w:rsidRPr="0070728E" w:rsidRDefault="003B6737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رافعات التشغيل</w:t>
            </w:r>
          </w:p>
        </w:tc>
        <w:tc>
          <w:tcPr>
            <w:tcW w:w="540" w:type="dxa"/>
          </w:tcPr>
          <w:p w14:paraId="0BF3F751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E93FF3" w:rsidRPr="0070728E" w14:paraId="09E48A38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F592B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09EAF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086FA70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5428130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362FAD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73E9D6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828EC8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505EF45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FB9252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CD3F38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A328D7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206AA93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36EB3EC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79D5672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0AE27EB0" w14:textId="77777777" w:rsidR="00E93FF3" w:rsidRPr="0070728E" w:rsidRDefault="003B6737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لإضاءة</w:t>
            </w:r>
          </w:p>
        </w:tc>
        <w:tc>
          <w:tcPr>
            <w:tcW w:w="540" w:type="dxa"/>
          </w:tcPr>
          <w:p w14:paraId="2E22D8D1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E93FF3" w:rsidRPr="0070728E" w14:paraId="1E0C69C8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9733F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B1C90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D7AB94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822FCE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14C628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A6C1175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EE6957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F01AA0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DE4FC0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4A478F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4C0B9C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00A4B7C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4A2C148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181B7B5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7156D1A7" w14:textId="77777777" w:rsidR="00E93FF3" w:rsidRPr="0070728E" w:rsidRDefault="003B6737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منارة التحذير</w:t>
            </w:r>
          </w:p>
        </w:tc>
        <w:tc>
          <w:tcPr>
            <w:tcW w:w="540" w:type="dxa"/>
          </w:tcPr>
          <w:p w14:paraId="2AB5DDD8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E93FF3" w:rsidRPr="0070728E" w14:paraId="36250712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42EDF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B0853B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DF41A7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8A87F7B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32F5E5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B42DC1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F031A5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515F88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6EC687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66FE4F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DAF7B65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501DBD3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1FF0B3A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702820B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4E7C2F00" w14:textId="77777777" w:rsidR="00E93FF3" w:rsidRPr="0070728E" w:rsidRDefault="003B6737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تنبيه الرجوع للخلف</w:t>
            </w:r>
          </w:p>
        </w:tc>
        <w:tc>
          <w:tcPr>
            <w:tcW w:w="540" w:type="dxa"/>
          </w:tcPr>
          <w:p w14:paraId="0D23EC18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E93FF3" w:rsidRPr="0070728E" w14:paraId="40EF438A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8D19C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22B1C5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B0AC18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6AF7EF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5A757B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FDC32C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D9625A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42FA4F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2D8E9E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692300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148CEE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4136A92B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6904BF5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762E76C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6F9087C3" w14:textId="77777777" w:rsidR="00E93FF3" w:rsidRPr="0070728E" w:rsidRDefault="003B6737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لنوافذ</w:t>
            </w:r>
          </w:p>
        </w:tc>
        <w:tc>
          <w:tcPr>
            <w:tcW w:w="540" w:type="dxa"/>
          </w:tcPr>
          <w:p w14:paraId="16B53642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E93FF3" w:rsidRPr="0070728E" w14:paraId="67D1BC9D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FEDC80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5DEC6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742CCF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8BEC7C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A02C3C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71E9D9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C91597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F22045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70E77C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115907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3530AC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13D24CD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05D9B3F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0BD92E1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25C9B1B0" w14:textId="77777777" w:rsidR="00E93FF3" w:rsidRPr="0070728E" w:rsidRDefault="003B6737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لبوق</w:t>
            </w:r>
          </w:p>
        </w:tc>
        <w:tc>
          <w:tcPr>
            <w:tcW w:w="540" w:type="dxa"/>
          </w:tcPr>
          <w:p w14:paraId="45B264CC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E93FF3" w:rsidRPr="0070728E" w14:paraId="159B5070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43DB4B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4BB17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8E4175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160613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97E3115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92DABA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81EE1E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3CD82FB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E26C13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FCEE8E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FCA50F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4F910C9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0A9CD62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3DD11D3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1A5BA366" w14:textId="77777777" w:rsidR="00E93FF3" w:rsidRPr="0070728E" w:rsidRDefault="00175D90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لإطار/المسار</w:t>
            </w:r>
          </w:p>
        </w:tc>
        <w:tc>
          <w:tcPr>
            <w:tcW w:w="540" w:type="dxa"/>
          </w:tcPr>
          <w:p w14:paraId="48984BA8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E93FF3" w:rsidRPr="0070728E" w14:paraId="1E3790F9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699B7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7D5E8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CA0FD8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72BC8C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5C2BAA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A7EBD2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B2C6FD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2CC6FB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7E59D4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ECEE38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1FB001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553E601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54F9635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7E64ECA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00D799AA" w14:textId="77777777" w:rsidR="00E93FF3" w:rsidRPr="0070728E" w:rsidRDefault="00175D90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حزام الأمان</w:t>
            </w:r>
          </w:p>
        </w:tc>
        <w:tc>
          <w:tcPr>
            <w:tcW w:w="540" w:type="dxa"/>
          </w:tcPr>
          <w:p w14:paraId="6A2EBDE3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E93FF3" w:rsidRPr="0070728E" w14:paraId="15D2A6A6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C167C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B7873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DCB838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3829D00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4CDEE9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B476F7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E8C538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86CD1C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1B8D5F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AF5960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A88C1C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4B7F2DE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6911211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512EE98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0FC119FD" w14:textId="77777777" w:rsidR="00E93FF3" w:rsidRPr="0070728E" w:rsidRDefault="00175D90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طفاية الحريق</w:t>
            </w:r>
          </w:p>
        </w:tc>
        <w:tc>
          <w:tcPr>
            <w:tcW w:w="540" w:type="dxa"/>
          </w:tcPr>
          <w:p w14:paraId="7E0EB8C0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E93FF3" w:rsidRPr="0070728E" w14:paraId="08218AB3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D4FDC6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C690A5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BA7B2C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B8255E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226886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B4C09E5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F2489A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7C1C86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032C1A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63B3AF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95305A0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310BC5C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2BAF70C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048599E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146EA53D" w14:textId="77777777" w:rsidR="00E93FF3" w:rsidRPr="0070728E" w:rsidRDefault="00175D90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مكابح القدم</w:t>
            </w:r>
          </w:p>
        </w:tc>
        <w:tc>
          <w:tcPr>
            <w:tcW w:w="540" w:type="dxa"/>
          </w:tcPr>
          <w:p w14:paraId="73C5D8F8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E93FF3" w:rsidRPr="0070728E" w14:paraId="26D78BB8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D2980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1ECAF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B5E173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3AD619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D8591B5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8339AE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ECA7B10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8E00B4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61D5CE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F833B3B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8840A5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3C8CB4F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7D085FD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4552C18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12D852CF" w14:textId="77777777" w:rsidR="00E93FF3" w:rsidRPr="0070728E" w:rsidRDefault="00175D90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لمكبح اليدوي</w:t>
            </w:r>
          </w:p>
        </w:tc>
        <w:tc>
          <w:tcPr>
            <w:tcW w:w="540" w:type="dxa"/>
          </w:tcPr>
          <w:p w14:paraId="0FED8A19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E93FF3" w:rsidRPr="0070728E" w14:paraId="6BAD4795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17D2E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01F50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522E27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656DAE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D18AA6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64F27F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5BDC93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CDCEE3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2AB866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94FEFC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AADFD95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1FE60CA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577F4B9D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498498A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7EE23275" w14:textId="77777777" w:rsidR="00E93FF3" w:rsidRPr="0070728E" w:rsidRDefault="00175D90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المرايات </w:t>
            </w:r>
          </w:p>
        </w:tc>
        <w:tc>
          <w:tcPr>
            <w:tcW w:w="540" w:type="dxa"/>
          </w:tcPr>
          <w:p w14:paraId="46B6BE3F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3</w:t>
            </w:r>
          </w:p>
        </w:tc>
      </w:tr>
      <w:tr w:rsidR="00E93FF3" w:rsidRPr="0070728E" w14:paraId="79AB8BB0" w14:textId="77777777" w:rsidTr="00E93FF3">
        <w:trPr>
          <w:trHeight w:val="241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A0110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B9CA4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690E69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FEA4966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A0ED08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561C7D9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33C814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338A2D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ECCCDD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2020EAC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3F9944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48BB5A8A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568D30A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0191672B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422F9BF0" w14:textId="77777777" w:rsidR="00E93FF3" w:rsidRPr="0070728E" w:rsidRDefault="00175D90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الرؤية </w:t>
            </w:r>
          </w:p>
        </w:tc>
        <w:tc>
          <w:tcPr>
            <w:tcW w:w="540" w:type="dxa"/>
          </w:tcPr>
          <w:p w14:paraId="377E0C53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4</w:t>
            </w:r>
          </w:p>
        </w:tc>
      </w:tr>
      <w:tr w:rsidR="00E93FF3" w:rsidRPr="0070728E" w14:paraId="32AE6AAE" w14:textId="77777777" w:rsidTr="00E93FF3">
        <w:trPr>
          <w:trHeight w:val="459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1AE057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1D37C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2F0D244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BBF2470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EE5BD33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E981648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B9BB04E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EC78CC1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86FC1F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270483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8903882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14:paraId="3FD49FBB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5B00A4DF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42C1D3FB" w14:textId="77777777" w:rsidR="00E93FF3" w:rsidRPr="0070728E" w:rsidRDefault="00E93FF3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2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</w:tcPr>
          <w:p w14:paraId="20EE1D47" w14:textId="77777777" w:rsidR="00E93FF3" w:rsidRPr="0070728E" w:rsidRDefault="00175D90" w:rsidP="00E93FF3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لملحقات (الجرافات/ الشوكات/الكسارات وغيرها)</w:t>
            </w:r>
          </w:p>
        </w:tc>
        <w:tc>
          <w:tcPr>
            <w:tcW w:w="540" w:type="dxa"/>
          </w:tcPr>
          <w:p w14:paraId="69E5DF24" w14:textId="77777777" w:rsidR="00E93FF3" w:rsidRPr="0070728E" w:rsidRDefault="00DB4E98" w:rsidP="00DB4E98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15</w:t>
            </w:r>
          </w:p>
        </w:tc>
      </w:tr>
      <w:tr w:rsidR="00E93FF3" w:rsidRPr="0070728E" w14:paraId="62685097" w14:textId="77777777" w:rsidTr="00DB4E98">
        <w:trPr>
          <w:trHeight w:val="459"/>
        </w:trPr>
        <w:tc>
          <w:tcPr>
            <w:tcW w:w="10080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F5FB0" w14:textId="77777777" w:rsidR="00E93FF3" w:rsidRDefault="00DB4E98" w:rsidP="00DB4E98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الملاحظات</w:t>
            </w:r>
          </w:p>
          <w:p w14:paraId="6246D1E8" w14:textId="77777777" w:rsidR="00DB4E98" w:rsidRPr="00DB4E98" w:rsidRDefault="00DB4E98" w:rsidP="00DB4E98">
            <w:pPr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51EF8B7F" w14:textId="77777777" w:rsidR="00DB4E98" w:rsidRDefault="00DB4E98" w:rsidP="00DB4E98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6DC75549" w14:textId="77777777" w:rsidR="00DB4E98" w:rsidRDefault="00DB4E98" w:rsidP="00DB4E98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131FBCAC" w14:textId="77777777" w:rsidR="00DB4E98" w:rsidRDefault="00DB4E98" w:rsidP="00DB4E98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  <w:p w14:paraId="4395BC5F" w14:textId="77777777" w:rsidR="00DB4E98" w:rsidRPr="0070728E" w:rsidRDefault="00DB4E98" w:rsidP="00DB4E98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3FF3" w:rsidRPr="0070728E" w14:paraId="3C776DB9" w14:textId="77777777" w:rsidTr="00DB4E98">
        <w:trPr>
          <w:trHeight w:val="539"/>
        </w:trPr>
        <w:tc>
          <w:tcPr>
            <w:tcW w:w="1008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8A704" w14:textId="77777777" w:rsidR="00E93FF3" w:rsidRDefault="00DB4E98" w:rsidP="00DB4E98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فحصها و</w:t>
            </w:r>
            <w:r w:rsidRPr="00DB4E98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عاينها: </w:t>
            </w:r>
          </w:p>
          <w:p w14:paraId="365C2F74" w14:textId="77777777" w:rsidR="00DB4E98" w:rsidRPr="00DB4E98" w:rsidRDefault="00DB4E98" w:rsidP="00DB4E98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DB4E9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المشغل</w:t>
            </w:r>
          </w:p>
          <w:p w14:paraId="0995374E" w14:textId="77777777" w:rsidR="00DB4E98" w:rsidRPr="00DB4E98" w:rsidRDefault="00DB4E98" w:rsidP="00DB4E98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4E98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مدير المنشأة</w:t>
            </w:r>
          </w:p>
        </w:tc>
      </w:tr>
    </w:tbl>
    <w:p w14:paraId="4CB9297F" w14:textId="77777777" w:rsidR="00E93FF3" w:rsidRDefault="00E93FF3" w:rsidP="00E93FF3">
      <w:pPr>
        <w:jc w:val="center"/>
        <w:rPr>
          <w:rtl/>
        </w:rPr>
      </w:pPr>
    </w:p>
    <w:p w14:paraId="7679DE6D" w14:textId="77777777" w:rsidR="00E93FF3" w:rsidRDefault="00E93FF3"/>
    <w:sectPr w:rsidR="00E93FF3" w:rsidSect="00D4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62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F248F" w14:textId="77777777" w:rsidR="006E030A" w:rsidRDefault="006E030A" w:rsidP="00E93FF3">
      <w:r>
        <w:separator/>
      </w:r>
    </w:p>
  </w:endnote>
  <w:endnote w:type="continuationSeparator" w:id="0">
    <w:p w14:paraId="75BDBE4F" w14:textId="77777777" w:rsidR="006E030A" w:rsidRDefault="006E030A" w:rsidP="00E9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B2B01" w14:textId="77777777" w:rsidR="00214D18" w:rsidRDefault="00214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DE83" w14:textId="7DFB6B71" w:rsidR="00214D18" w:rsidRPr="006C1ABD" w:rsidRDefault="00214D18" w:rsidP="00214D1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F899F" wp14:editId="65AF6A3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BDA46" id="Straight Connector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>Document No.</w:t>
    </w:r>
    <w:r w:rsidRPr="006C1ABD">
      <w:rPr>
        <w:rFonts w:eastAsia="Arial" w:cs="Arial"/>
        <w:color w:val="7A8D95"/>
        <w:sz w:val="16"/>
        <w:szCs w:val="16"/>
      </w:rPr>
      <w:t xml:space="preserve">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6C166B4C7548482EAD3EFB7A715A5F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KSS-TP-000008-AR 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FD21C389E24E4297A90EC18A1405CD2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434E0D72EA244463981B143F018E84EF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4893237" w14:textId="010DD069" w:rsidR="00214D18" w:rsidRPr="006C1ABD" w:rsidRDefault="00214D18" w:rsidP="00214D1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F7230D1" w14:textId="0B565009" w:rsidR="00801458" w:rsidRPr="00214D18" w:rsidRDefault="00214D18" w:rsidP="00214D18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214D18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E4629" w14:textId="77777777" w:rsidR="00214D18" w:rsidRDefault="0021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DCFE" w14:textId="77777777" w:rsidR="006E030A" w:rsidRDefault="006E030A" w:rsidP="00E93FF3">
      <w:r>
        <w:separator/>
      </w:r>
    </w:p>
  </w:footnote>
  <w:footnote w:type="continuationSeparator" w:id="0">
    <w:p w14:paraId="72405B75" w14:textId="77777777" w:rsidR="006E030A" w:rsidRDefault="006E030A" w:rsidP="00E9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A2FA" w14:textId="77777777" w:rsidR="00214D18" w:rsidRDefault="00214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B562C" w14:textId="754AB0E3" w:rsidR="00E93FF3" w:rsidRDefault="009721C7" w:rsidP="00E93FF3">
    <w:pPr>
      <w:pStyle w:val="Header"/>
      <w:bidi/>
    </w:pPr>
    <w:r w:rsidRPr="009A054C">
      <w:rPr>
        <w:noProof/>
        <w:rtl/>
      </w:rPr>
      <w:drawing>
        <wp:anchor distT="0" distB="0" distL="114300" distR="114300" simplePos="0" relativeHeight="251663360" behindDoc="1" locked="0" layoutInCell="1" allowOverlap="1" wp14:anchorId="4D70DFB0" wp14:editId="71E292C0">
          <wp:simplePos x="0" y="0"/>
          <wp:positionH relativeFrom="column">
            <wp:posOffset>-488526</wp:posOffset>
          </wp:positionH>
          <wp:positionV relativeFrom="paragraph">
            <wp:posOffset>-262467</wp:posOffset>
          </wp:positionV>
          <wp:extent cx="547370" cy="610235"/>
          <wp:effectExtent l="0" t="0" r="0" b="0"/>
          <wp:wrapNone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45E0AD" w14:textId="77777777" w:rsidR="00E93FF3" w:rsidRPr="00E93FF3" w:rsidRDefault="00E93FF3" w:rsidP="00E93FF3">
    <w:pPr>
      <w:pStyle w:val="Header"/>
      <w:jc w:val="center"/>
      <w:rPr>
        <w:b/>
        <w:bCs/>
        <w:sz w:val="24"/>
        <w:szCs w:val="24"/>
      </w:rPr>
    </w:pPr>
    <w:r w:rsidRPr="00E93FF3">
      <w:rPr>
        <w:rFonts w:hint="cs"/>
        <w:b/>
        <w:bCs/>
        <w:sz w:val="24"/>
        <w:szCs w:val="24"/>
        <w:rtl/>
      </w:rPr>
      <w:t>قائمة التحقق اليومية لأعمال ما قبل التشغيل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714E7" w14:textId="77777777" w:rsidR="00214D18" w:rsidRDefault="00214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C72AD"/>
    <w:multiLevelType w:val="hybridMultilevel"/>
    <w:tmpl w:val="1BC4B15A"/>
    <w:lvl w:ilvl="0" w:tplc="5846DA12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abstractNum w:abstractNumId="1" w15:restartNumberingAfterBreak="0">
    <w:nsid w:val="3F097A44"/>
    <w:multiLevelType w:val="multilevel"/>
    <w:tmpl w:val="A380F73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E565A55"/>
    <w:multiLevelType w:val="hybridMultilevel"/>
    <w:tmpl w:val="5EB6E910"/>
    <w:lvl w:ilvl="0" w:tplc="A2F88D28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1789"/>
    <w:multiLevelType w:val="hybridMultilevel"/>
    <w:tmpl w:val="AF56187C"/>
    <w:lvl w:ilvl="0" w:tplc="CEDA41F8">
      <w:start w:val="1"/>
      <w:numFmt w:val="bullet"/>
      <w:pStyle w:val="2"/>
      <w:lvlText w:val=""/>
      <w:lvlJc w:val="left"/>
      <w:pPr>
        <w:ind w:left="9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abstractNum w:abstractNumId="4" w15:restartNumberingAfterBreak="0">
    <w:nsid w:val="7DE22B7D"/>
    <w:multiLevelType w:val="hybridMultilevel"/>
    <w:tmpl w:val="5B44CE92"/>
    <w:lvl w:ilvl="0" w:tplc="6DDE66DA">
      <w:start w:val="1"/>
      <w:numFmt w:val="bullet"/>
      <w:pStyle w:val="1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3B"/>
    <w:rsid w:val="00175D90"/>
    <w:rsid w:val="00214D18"/>
    <w:rsid w:val="003B6737"/>
    <w:rsid w:val="0057363B"/>
    <w:rsid w:val="006E030A"/>
    <w:rsid w:val="00742B17"/>
    <w:rsid w:val="00801458"/>
    <w:rsid w:val="00814963"/>
    <w:rsid w:val="00822F22"/>
    <w:rsid w:val="009721C7"/>
    <w:rsid w:val="00A32645"/>
    <w:rsid w:val="00A521E1"/>
    <w:rsid w:val="00D47FD8"/>
    <w:rsid w:val="00DB4E98"/>
    <w:rsid w:val="00E0263A"/>
    <w:rsid w:val="00E914BB"/>
    <w:rsid w:val="00E93FF3"/>
    <w:rsid w:val="00E967CE"/>
    <w:rsid w:val="00F6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76E962"/>
  <w15:chartTrackingRefBased/>
  <w15:docId w15:val="{79B772B1-A1DC-476A-916C-80351960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E93FF3"/>
    <w:pPr>
      <w:bidi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عنوان رئيسي"/>
    <w:basedOn w:val="Normal"/>
    <w:next w:val="Normal"/>
    <w:link w:val="Heading1Char"/>
    <w:qFormat/>
    <w:rsid w:val="00E967CE"/>
    <w:pPr>
      <w:keepNext/>
      <w:numPr>
        <w:numId w:val="8"/>
      </w:numPr>
      <w:spacing w:after="60"/>
      <w:mirrorIndents/>
      <w:outlineLvl w:val="0"/>
    </w:pPr>
    <w:rPr>
      <w:rFonts w:ascii="Arial Bold" w:hAnsi="Arial Bold" w:cstheme="minorHAnsi"/>
      <w:b/>
      <w:bCs/>
      <w:caps/>
      <w:sz w:val="26"/>
      <w:szCs w:val="28"/>
    </w:rPr>
  </w:style>
  <w:style w:type="paragraph" w:styleId="Heading2">
    <w:name w:val="heading 2"/>
    <w:aliases w:val="عنوان فرعي مستوى 2"/>
    <w:basedOn w:val="Normal"/>
    <w:next w:val="Normal"/>
    <w:link w:val="Heading2Char"/>
    <w:qFormat/>
    <w:rsid w:val="00E967CE"/>
    <w:pPr>
      <w:keepNext/>
      <w:numPr>
        <w:ilvl w:val="1"/>
        <w:numId w:val="8"/>
      </w:numPr>
      <w:tabs>
        <w:tab w:val="left" w:pos="936"/>
      </w:tabs>
      <w:spacing w:after="60"/>
      <w:outlineLvl w:val="1"/>
    </w:pPr>
    <w:rPr>
      <w:rFonts w:ascii="Arial Bold" w:eastAsiaTheme="majorEastAsia" w:hAnsi="Arial Bold" w:cstheme="minorHAnsi"/>
      <w:b/>
      <w:bCs/>
      <w:sz w:val="24"/>
      <w:szCs w:val="28"/>
    </w:rPr>
  </w:style>
  <w:style w:type="paragraph" w:styleId="Heading3">
    <w:name w:val="heading 3"/>
    <w:aliases w:val="عنوان فرعي مستوى 3"/>
    <w:basedOn w:val="Normal"/>
    <w:next w:val="Normal"/>
    <w:link w:val="Heading3Char"/>
    <w:qFormat/>
    <w:rsid w:val="00E967CE"/>
    <w:pPr>
      <w:keepNext/>
      <w:numPr>
        <w:ilvl w:val="2"/>
        <w:numId w:val="8"/>
      </w:numPr>
      <w:tabs>
        <w:tab w:val="num" w:pos="720"/>
      </w:tabs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aliases w:val="عنوان فرعي مستوى 4"/>
    <w:basedOn w:val="Normal"/>
    <w:next w:val="Normal"/>
    <w:link w:val="Heading4Char"/>
    <w:qFormat/>
    <w:rsid w:val="00E967CE"/>
    <w:pPr>
      <w:keepNext/>
      <w:numPr>
        <w:ilvl w:val="3"/>
        <w:numId w:val="1"/>
      </w:numPr>
      <w:tabs>
        <w:tab w:val="num" w:pos="864"/>
      </w:tabs>
      <w:ind w:left="864" w:hanging="864"/>
      <w:outlineLvl w:val="3"/>
    </w:pPr>
    <w:rPr>
      <w:rFonts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NPMO">
    <w:name w:val="CP NPMO"/>
    <w:basedOn w:val="Normal"/>
    <w:qFormat/>
    <w:rsid w:val="00E967CE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E967CE"/>
    <w:rPr>
      <w:sz w:val="28"/>
      <w:szCs w:val="28"/>
      <w:lang w:eastAsia="en-GB"/>
    </w:rPr>
  </w:style>
  <w:style w:type="paragraph" w:customStyle="1" w:styleId="BodyItalic">
    <w:name w:val="Body Italic"/>
    <w:basedOn w:val="Normal"/>
    <w:link w:val="BodyItalicChar"/>
    <w:qFormat/>
    <w:rsid w:val="00E967CE"/>
    <w:rPr>
      <w:i/>
    </w:rPr>
  </w:style>
  <w:style w:type="character" w:customStyle="1" w:styleId="BodyItalicChar">
    <w:name w:val="Body Italic Char"/>
    <w:basedOn w:val="DefaultParagraphFont"/>
    <w:link w:val="BodyItalic"/>
    <w:rsid w:val="00E967CE"/>
    <w:rPr>
      <w:rFonts w:ascii="Arial" w:eastAsia="Times New Roman" w:hAnsi="Arial" w:cs="Times New Roman"/>
      <w:i/>
      <w:sz w:val="20"/>
      <w:szCs w:val="20"/>
    </w:rPr>
  </w:style>
  <w:style w:type="paragraph" w:customStyle="1" w:styleId="BodyBold">
    <w:name w:val="Body Bold"/>
    <w:basedOn w:val="Normal"/>
    <w:link w:val="BodyBoldChar"/>
    <w:qFormat/>
    <w:rsid w:val="00E967CE"/>
    <w:rPr>
      <w:b/>
    </w:rPr>
  </w:style>
  <w:style w:type="character" w:customStyle="1" w:styleId="BodyBoldChar">
    <w:name w:val="Body Bold Char"/>
    <w:basedOn w:val="DefaultParagraphFont"/>
    <w:link w:val="BodyBold"/>
    <w:rsid w:val="00E967CE"/>
    <w:rPr>
      <w:rFonts w:ascii="Arial" w:eastAsia="Times New Roman" w:hAnsi="Arial" w:cs="Times New Roman"/>
      <w:b/>
      <w:sz w:val="20"/>
      <w:szCs w:val="20"/>
    </w:rPr>
  </w:style>
  <w:style w:type="paragraph" w:customStyle="1" w:styleId="RevisionTableTitle">
    <w:name w:val="Revision Table Title"/>
    <w:basedOn w:val="Normal"/>
    <w:link w:val="RevisionTableTitleChar"/>
    <w:qFormat/>
    <w:rsid w:val="00E967CE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E967CE"/>
    <w:rPr>
      <w:rFonts w:ascii="Arial" w:eastAsia="Times New Roman" w:hAnsi="Arial" w:cs="Arial"/>
      <w:b/>
      <w:sz w:val="20"/>
      <w:szCs w:val="20"/>
    </w:rPr>
  </w:style>
  <w:style w:type="paragraph" w:customStyle="1" w:styleId="RevisionTableText">
    <w:name w:val="Revision Table Text"/>
    <w:basedOn w:val="Normal"/>
    <w:link w:val="RevisionTableTextChar"/>
    <w:qFormat/>
    <w:rsid w:val="00E967CE"/>
    <w:pPr>
      <w:jc w:val="center"/>
    </w:pPr>
    <w:rPr>
      <w:rFonts w:cs="Arial"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E967CE"/>
    <w:rPr>
      <w:rFonts w:ascii="Arial" w:eastAsia="Times New Roman" w:hAnsi="Arial" w:cs="Arial"/>
      <w:sz w:val="16"/>
      <w:szCs w:val="16"/>
    </w:rPr>
  </w:style>
  <w:style w:type="paragraph" w:customStyle="1" w:styleId="BodyItalicBold">
    <w:name w:val="Body Italic Bold"/>
    <w:basedOn w:val="BodyItalic"/>
    <w:link w:val="BodyItalicBoldChar"/>
    <w:qFormat/>
    <w:rsid w:val="00E967CE"/>
    <w:rPr>
      <w:b/>
    </w:rPr>
  </w:style>
  <w:style w:type="character" w:customStyle="1" w:styleId="BodyItalicBoldChar">
    <w:name w:val="Body Italic Bold Char"/>
    <w:basedOn w:val="BodyItalicChar"/>
    <w:link w:val="BodyItalicBold"/>
    <w:rsid w:val="00E967CE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BodyRED">
    <w:name w:val="Body RED"/>
    <w:basedOn w:val="BodyBold"/>
    <w:link w:val="BodyREDChar"/>
    <w:qFormat/>
    <w:rsid w:val="00E967CE"/>
    <w:rPr>
      <w:color w:val="FF0000"/>
    </w:rPr>
  </w:style>
  <w:style w:type="character" w:customStyle="1" w:styleId="BodyREDChar">
    <w:name w:val="Body RED Char"/>
    <w:basedOn w:val="BodyBoldChar"/>
    <w:link w:val="BodyRED"/>
    <w:rsid w:val="00E967CE"/>
    <w:rPr>
      <w:rFonts w:ascii="Arial" w:eastAsia="Times New Roman" w:hAnsi="Arial" w:cs="Times New Roman"/>
      <w:b/>
      <w:color w:val="FF0000"/>
      <w:sz w:val="20"/>
      <w:szCs w:val="20"/>
    </w:rPr>
  </w:style>
  <w:style w:type="paragraph" w:customStyle="1" w:styleId="a">
    <w:name w:val="عنوان في المنتصف"/>
    <w:basedOn w:val="Normal"/>
    <w:link w:val="Char"/>
    <w:qFormat/>
    <w:rsid w:val="00E967CE"/>
    <w:pPr>
      <w:keepNext/>
      <w:spacing w:before="240" w:after="60"/>
      <w:mirrorIndents/>
      <w:jc w:val="center"/>
    </w:pPr>
    <w:rPr>
      <w:rFonts w:cstheme="minorHAnsi"/>
      <w:b/>
      <w:bCs/>
      <w:kern w:val="32"/>
      <w:sz w:val="24"/>
      <w:szCs w:val="28"/>
    </w:rPr>
  </w:style>
  <w:style w:type="character" w:customStyle="1" w:styleId="Char">
    <w:name w:val="عنوان في المنتصف Char"/>
    <w:basedOn w:val="DefaultParagraphFont"/>
    <w:link w:val="a"/>
    <w:rsid w:val="00E967CE"/>
    <w:rPr>
      <w:rFonts w:ascii="Arial" w:eastAsia="Times New Roman" w:hAnsi="Arial" w:cstheme="minorHAnsi"/>
      <w:b/>
      <w:bCs/>
      <w:kern w:val="32"/>
      <w:sz w:val="24"/>
      <w:szCs w:val="28"/>
    </w:rPr>
  </w:style>
  <w:style w:type="paragraph" w:customStyle="1" w:styleId="a0">
    <w:name w:val="عنوان جدول"/>
    <w:basedOn w:val="Normal"/>
    <w:qFormat/>
    <w:rsid w:val="00E967CE"/>
    <w:pPr>
      <w:jc w:val="center"/>
    </w:pPr>
    <w:rPr>
      <w:rFonts w:cstheme="minorHAnsi"/>
      <w:b/>
      <w:szCs w:val="24"/>
    </w:rPr>
  </w:style>
  <w:style w:type="paragraph" w:customStyle="1" w:styleId="TableText">
    <w:name w:val="Table Text"/>
    <w:basedOn w:val="Normal"/>
    <w:link w:val="TableTextChar"/>
    <w:qFormat/>
    <w:rsid w:val="00E967CE"/>
  </w:style>
  <w:style w:type="character" w:customStyle="1" w:styleId="TableTextChar">
    <w:name w:val="Table Text Char"/>
    <w:basedOn w:val="DefaultParagraphFont"/>
    <w:link w:val="TableText"/>
    <w:rsid w:val="00E967CE"/>
    <w:rPr>
      <w:rFonts w:ascii="Arial" w:eastAsia="Times New Roman" w:hAnsi="Arial" w:cs="Times New Roman"/>
      <w:sz w:val="20"/>
      <w:szCs w:val="20"/>
    </w:rPr>
  </w:style>
  <w:style w:type="paragraph" w:customStyle="1" w:styleId="a1">
    <w:name w:val="المرفقات"/>
    <w:basedOn w:val="Heading2"/>
    <w:link w:val="Char0"/>
    <w:qFormat/>
    <w:rsid w:val="00E967CE"/>
    <w:pPr>
      <w:numPr>
        <w:ilvl w:val="0"/>
        <w:numId w:val="0"/>
      </w:numPr>
      <w:tabs>
        <w:tab w:val="clear" w:pos="936"/>
      </w:tabs>
      <w:jc w:val="center"/>
    </w:pPr>
    <w:rPr>
      <w:rFonts w:ascii="Arial" w:eastAsia="Times New Roman" w:hAnsi="Arial"/>
      <w:kern w:val="32"/>
    </w:rPr>
  </w:style>
  <w:style w:type="character" w:customStyle="1" w:styleId="Char0">
    <w:name w:val="المرفقات Char"/>
    <w:basedOn w:val="Char"/>
    <w:link w:val="a1"/>
    <w:rsid w:val="00E967CE"/>
    <w:rPr>
      <w:rFonts w:ascii="Arial" w:eastAsia="Times New Roman" w:hAnsi="Arial" w:cstheme="minorHAnsi"/>
      <w:b/>
      <w:bCs/>
      <w:kern w:val="32"/>
      <w:sz w:val="24"/>
      <w:szCs w:val="28"/>
    </w:rPr>
  </w:style>
  <w:style w:type="character" w:customStyle="1" w:styleId="Heading2Char">
    <w:name w:val="Heading 2 Char"/>
    <w:aliases w:val="عنوان فرعي مستوى 2 Char"/>
    <w:basedOn w:val="DefaultParagraphFont"/>
    <w:link w:val="Heading2"/>
    <w:rsid w:val="00E967CE"/>
    <w:rPr>
      <w:rFonts w:ascii="Arial Bold" w:eastAsiaTheme="majorEastAsia" w:hAnsi="Arial Bold" w:cstheme="minorHAnsi"/>
      <w:b/>
      <w:bCs/>
      <w:sz w:val="24"/>
      <w:szCs w:val="28"/>
    </w:rPr>
  </w:style>
  <w:style w:type="paragraph" w:customStyle="1" w:styleId="1">
    <w:name w:val="الفقرة 1"/>
    <w:basedOn w:val="Normal"/>
    <w:link w:val="1Char"/>
    <w:qFormat/>
    <w:rsid w:val="00E967CE"/>
    <w:pPr>
      <w:keepNext/>
      <w:numPr>
        <w:numId w:val="2"/>
      </w:numPr>
      <w:spacing w:before="240" w:after="60"/>
      <w:ind w:left="1170"/>
      <w:mirrorIndents/>
    </w:pPr>
    <w:rPr>
      <w:rFonts w:ascii="Calibri" w:hAnsi="Calibri" w:cs="Calibri"/>
      <w:b/>
      <w:kern w:val="32"/>
      <w:sz w:val="24"/>
      <w:szCs w:val="24"/>
    </w:rPr>
  </w:style>
  <w:style w:type="character" w:customStyle="1" w:styleId="1Char">
    <w:name w:val="الفقرة 1 Char"/>
    <w:basedOn w:val="DefaultParagraphFont"/>
    <w:link w:val="1"/>
    <w:rsid w:val="00E967CE"/>
    <w:rPr>
      <w:rFonts w:ascii="Calibri" w:eastAsia="Times New Roman" w:hAnsi="Calibri" w:cs="Calibri"/>
      <w:b/>
      <w:kern w:val="32"/>
      <w:sz w:val="24"/>
      <w:szCs w:val="24"/>
    </w:rPr>
  </w:style>
  <w:style w:type="paragraph" w:customStyle="1" w:styleId="2">
    <w:name w:val="الفقرة 2"/>
    <w:basedOn w:val="Normal"/>
    <w:link w:val="2Char"/>
    <w:qFormat/>
    <w:rsid w:val="00E967CE"/>
    <w:pPr>
      <w:keepNext/>
      <w:numPr>
        <w:numId w:val="3"/>
      </w:numPr>
      <w:spacing w:before="240" w:after="60"/>
      <w:ind w:left="1620"/>
      <w:mirrorIndents/>
    </w:pPr>
    <w:rPr>
      <w:rFonts w:ascii="Calibri" w:hAnsi="Calibri" w:cs="Calibri"/>
      <w:b/>
      <w:kern w:val="32"/>
      <w:sz w:val="24"/>
      <w:szCs w:val="24"/>
    </w:rPr>
  </w:style>
  <w:style w:type="character" w:customStyle="1" w:styleId="2Char">
    <w:name w:val="الفقرة 2 Char"/>
    <w:basedOn w:val="DefaultParagraphFont"/>
    <w:link w:val="2"/>
    <w:rsid w:val="00E967CE"/>
    <w:rPr>
      <w:rFonts w:ascii="Calibri" w:eastAsia="Times New Roman" w:hAnsi="Calibri" w:cs="Calibri"/>
      <w:b/>
      <w:kern w:val="32"/>
      <w:sz w:val="24"/>
      <w:szCs w:val="24"/>
    </w:rPr>
  </w:style>
  <w:style w:type="paragraph" w:customStyle="1" w:styleId="3">
    <w:name w:val="الفقرة 3"/>
    <w:basedOn w:val="Normal"/>
    <w:link w:val="3Char"/>
    <w:qFormat/>
    <w:rsid w:val="00E967CE"/>
    <w:pPr>
      <w:keepNext/>
      <w:numPr>
        <w:numId w:val="4"/>
      </w:numPr>
      <w:spacing w:before="240" w:after="60"/>
      <w:ind w:left="1980"/>
      <w:mirrorIndents/>
    </w:pPr>
    <w:rPr>
      <w:rFonts w:ascii="Calibri" w:hAnsi="Calibri" w:cs="Calibri"/>
      <w:b/>
      <w:kern w:val="32"/>
      <w:sz w:val="24"/>
      <w:szCs w:val="24"/>
    </w:rPr>
  </w:style>
  <w:style w:type="character" w:customStyle="1" w:styleId="3Char">
    <w:name w:val="الفقرة 3 Char"/>
    <w:basedOn w:val="DefaultParagraphFont"/>
    <w:link w:val="3"/>
    <w:rsid w:val="00E967CE"/>
    <w:rPr>
      <w:rFonts w:ascii="Calibri" w:eastAsia="Times New Roman" w:hAnsi="Calibri" w:cs="Calibri"/>
      <w:b/>
      <w:kern w:val="32"/>
      <w:sz w:val="24"/>
      <w:szCs w:val="24"/>
    </w:rPr>
  </w:style>
  <w:style w:type="paragraph" w:customStyle="1" w:styleId="a2">
    <w:name w:val="نص المضمون"/>
    <w:basedOn w:val="Normal"/>
    <w:link w:val="Char1"/>
    <w:qFormat/>
    <w:rsid w:val="00E967CE"/>
    <w:rPr>
      <w:rFonts w:cstheme="minorHAnsi"/>
      <w:kern w:val="32"/>
      <w:sz w:val="24"/>
      <w:szCs w:val="24"/>
    </w:rPr>
  </w:style>
  <w:style w:type="character" w:customStyle="1" w:styleId="Char1">
    <w:name w:val="نص المضمون Char"/>
    <w:basedOn w:val="DefaultParagraphFont"/>
    <w:link w:val="a2"/>
    <w:rsid w:val="00E967CE"/>
    <w:rPr>
      <w:rFonts w:ascii="Arial" w:eastAsia="Times New Roman" w:hAnsi="Arial" w:cstheme="minorHAnsi"/>
      <w:kern w:val="32"/>
      <w:sz w:val="24"/>
      <w:szCs w:val="24"/>
    </w:rPr>
  </w:style>
  <w:style w:type="paragraph" w:customStyle="1" w:styleId="HeadingCenter">
    <w:name w:val="Heading Center"/>
    <w:basedOn w:val="Normal"/>
    <w:link w:val="HeadingCenterChar"/>
    <w:qFormat/>
    <w:rsid w:val="00E967CE"/>
    <w:pPr>
      <w:keepNext/>
      <w:spacing w:before="240" w:after="240"/>
      <w:mirrorIndents/>
      <w:jc w:val="center"/>
    </w:pPr>
    <w:rPr>
      <w:rFonts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E967CE"/>
    <w:rPr>
      <w:rFonts w:ascii="Arial" w:eastAsia="Times New Roman" w:hAnsi="Arial" w:cs="Arial"/>
      <w:b/>
      <w:bCs/>
      <w:kern w:val="32"/>
      <w:sz w:val="24"/>
      <w:szCs w:val="24"/>
    </w:rPr>
  </w:style>
  <w:style w:type="paragraph" w:customStyle="1" w:styleId="1BodyTextNumber">
    <w:name w:val="1. Body Text Number"/>
    <w:basedOn w:val="ListParagraph"/>
    <w:link w:val="1BodyTextNumberChar"/>
    <w:qFormat/>
    <w:rsid w:val="00E967CE"/>
    <w:pPr>
      <w:ind w:hanging="360"/>
      <w:contextualSpacing w:val="0"/>
    </w:pPr>
  </w:style>
  <w:style w:type="character" w:customStyle="1" w:styleId="1BodyTextNumberChar">
    <w:name w:val="1. Body Text Number Char"/>
    <w:basedOn w:val="DefaultParagraphFont"/>
    <w:link w:val="1BodyTextNumber"/>
    <w:rsid w:val="00E967C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967CE"/>
    <w:pPr>
      <w:ind w:left="720"/>
      <w:contextualSpacing/>
    </w:pPr>
  </w:style>
  <w:style w:type="paragraph" w:customStyle="1" w:styleId="AttachmentHeading">
    <w:name w:val="Attachment Heading"/>
    <w:basedOn w:val="Heading2"/>
    <w:link w:val="AttachmentHeadingChar"/>
    <w:qFormat/>
    <w:rsid w:val="00E967CE"/>
    <w:pPr>
      <w:numPr>
        <w:ilvl w:val="0"/>
        <w:numId w:val="0"/>
      </w:numPr>
      <w:ind w:left="578"/>
      <w:jc w:val="center"/>
    </w:pPr>
    <w:rPr>
      <w:rFonts w:eastAsia="Times New Roman" w:cs="Arial"/>
      <w:bCs w:val="0"/>
      <w:szCs w:val="20"/>
    </w:rPr>
  </w:style>
  <w:style w:type="character" w:customStyle="1" w:styleId="AttachmentHeadingChar">
    <w:name w:val="Attachment Heading Char"/>
    <w:basedOn w:val="DefaultParagraphFont"/>
    <w:link w:val="AttachmentHeading"/>
    <w:rsid w:val="00E967CE"/>
    <w:rPr>
      <w:rFonts w:ascii="Arial Bold" w:eastAsia="Times New Roman" w:hAnsi="Arial Bold" w:cs="Arial"/>
      <w:b/>
      <w:sz w:val="24"/>
      <w:szCs w:val="20"/>
    </w:rPr>
  </w:style>
  <w:style w:type="character" w:customStyle="1" w:styleId="Heading1Char">
    <w:name w:val="Heading 1 Char"/>
    <w:aliases w:val="عنوان رئيسي Char"/>
    <w:basedOn w:val="DefaultParagraphFont"/>
    <w:link w:val="Heading1"/>
    <w:rsid w:val="00E967CE"/>
    <w:rPr>
      <w:rFonts w:ascii="Arial Bold" w:eastAsia="Times New Roman" w:hAnsi="Arial Bold" w:cstheme="minorHAnsi"/>
      <w:b/>
      <w:bCs/>
      <w:caps/>
      <w:sz w:val="26"/>
      <w:szCs w:val="28"/>
    </w:rPr>
  </w:style>
  <w:style w:type="character" w:customStyle="1" w:styleId="Heading3Char">
    <w:name w:val="Heading 3 Char"/>
    <w:aliases w:val="عنوان فرعي مستوى 3 Char"/>
    <w:basedOn w:val="DefaultParagraphFont"/>
    <w:link w:val="Heading3"/>
    <w:rsid w:val="00E967CE"/>
    <w:rPr>
      <w:rFonts w:ascii="Arial" w:eastAsia="Times New Roman" w:hAnsi="Arial" w:cs="Arial"/>
      <w:sz w:val="24"/>
      <w:szCs w:val="20"/>
      <w:u w:val="single"/>
    </w:rPr>
  </w:style>
  <w:style w:type="character" w:customStyle="1" w:styleId="Heading4Char">
    <w:name w:val="Heading 4 Char"/>
    <w:aliases w:val="عنوان فرعي مستوى 4 Char"/>
    <w:basedOn w:val="DefaultParagraphFont"/>
    <w:link w:val="Heading4"/>
    <w:rsid w:val="00E967CE"/>
    <w:rPr>
      <w:rFonts w:ascii="Arial" w:eastAsia="Times New Roman" w:hAnsi="Arial" w:cs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967CE"/>
    <w:rPr>
      <w:rFonts w:cstheme="minorHAnsi"/>
      <w:b/>
      <w:bCs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67CE"/>
  </w:style>
  <w:style w:type="paragraph" w:styleId="TOCHeading">
    <w:name w:val="TOC Heading"/>
    <w:basedOn w:val="Heading1"/>
    <w:next w:val="Normal"/>
    <w:uiPriority w:val="39"/>
    <w:unhideWhenUsed/>
    <w:qFormat/>
    <w:rsid w:val="00E967CE"/>
    <w:pPr>
      <w:keepLines/>
      <w:numPr>
        <w:numId w:val="0"/>
      </w:numPr>
      <w:spacing w:before="240" w:after="0" w:line="259" w:lineRule="auto"/>
      <w:mirrorIndents w:val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E93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FF3"/>
  </w:style>
  <w:style w:type="paragraph" w:styleId="Footer">
    <w:name w:val="footer"/>
    <w:basedOn w:val="Normal"/>
    <w:link w:val="FooterChar"/>
    <w:uiPriority w:val="99"/>
    <w:unhideWhenUsed/>
    <w:rsid w:val="00E93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FF3"/>
  </w:style>
  <w:style w:type="character" w:styleId="PlaceholderText">
    <w:name w:val="Placeholder Text"/>
    <w:basedOn w:val="DefaultParagraphFont"/>
    <w:uiPriority w:val="99"/>
    <w:rsid w:val="00214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166B4C7548482EAD3EFB7A715A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9C5B-7DC0-4103-B0C4-F9D9F31B6D98}"/>
      </w:docPartPr>
      <w:docPartBody>
        <w:p w:rsidR="00000000" w:rsidRDefault="000075D5" w:rsidP="000075D5">
          <w:pPr>
            <w:pStyle w:val="6C166B4C7548482EAD3EFB7A715A5FB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D21C389E24E4297A90EC18A140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4BDF-649A-4043-9E5E-99601B79AAFE}"/>
      </w:docPartPr>
      <w:docPartBody>
        <w:p w:rsidR="00000000" w:rsidRDefault="000075D5" w:rsidP="000075D5">
          <w:pPr>
            <w:pStyle w:val="FD21C389E24E4297A90EC18A1405CD27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434E0D72EA244463981B143F018E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56F5-A85A-43EE-B9FF-B026423F798C}"/>
      </w:docPartPr>
      <w:docPartBody>
        <w:p w:rsidR="00000000" w:rsidRDefault="000075D5" w:rsidP="000075D5">
          <w:pPr>
            <w:pStyle w:val="434E0D72EA244463981B143F018E84E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D5"/>
    <w:rsid w:val="000075D5"/>
    <w:rsid w:val="0097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075D5"/>
    <w:rPr>
      <w:color w:val="808080"/>
    </w:rPr>
  </w:style>
  <w:style w:type="paragraph" w:customStyle="1" w:styleId="6C166B4C7548482EAD3EFB7A715A5FB0">
    <w:name w:val="6C166B4C7548482EAD3EFB7A715A5FB0"/>
    <w:rsid w:val="000075D5"/>
    <w:pPr>
      <w:bidi/>
    </w:pPr>
  </w:style>
  <w:style w:type="paragraph" w:customStyle="1" w:styleId="FD21C389E24E4297A90EC18A1405CD27">
    <w:name w:val="FD21C389E24E4297A90EC18A1405CD27"/>
    <w:rsid w:val="000075D5"/>
    <w:pPr>
      <w:bidi/>
    </w:pPr>
  </w:style>
  <w:style w:type="paragraph" w:customStyle="1" w:styleId="434E0D72EA244463981B143F018E84EF">
    <w:name w:val="434E0D72EA244463981B143F018E84EF"/>
    <w:rsid w:val="000075D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BE1C-ABBA-41C2-AE58-31AC775A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KSS-TP-000008-AR</dc:subject>
  <dc:creator>Humaidy, Khawlah</dc:creator>
  <cp:keywords/>
  <dc:description/>
  <cp:lastModifiedBy>الاء الزهراني Alaa Alzahrani</cp:lastModifiedBy>
  <cp:revision>9</cp:revision>
  <dcterms:created xsi:type="dcterms:W3CDTF">2020-04-23T08:50:00Z</dcterms:created>
  <dcterms:modified xsi:type="dcterms:W3CDTF">2022-01-25T12:36:00Z</dcterms:modified>
  <cp:contentStatus>000</cp:contentStatus>
</cp:coreProperties>
</file>